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A4ED" w14:textId="77777777" w:rsidR="00907173" w:rsidRDefault="00907173"/>
    <w:p w14:paraId="544DC256" w14:textId="6BE69EFB" w:rsidR="00907173" w:rsidRDefault="0090717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25463" w:history="1">
        <w:r w:rsidRPr="000F3B44">
          <w:rPr>
            <w:rStyle w:val="a3"/>
            <w:rFonts w:ascii="宋体" w:eastAsia="宋体" w:hAnsi="宋体" w:cs="宋体"/>
            <w:noProof/>
            <w:kern w:val="0"/>
          </w:rPr>
          <w:t>1. 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25495D" w14:textId="404989CD" w:rsidR="00907173" w:rsidRDefault="00907173">
      <w:pPr>
        <w:pStyle w:val="TOC1"/>
        <w:tabs>
          <w:tab w:val="right" w:leader="dot" w:pos="8296"/>
        </w:tabs>
        <w:rPr>
          <w:noProof/>
        </w:rPr>
      </w:pPr>
      <w:hyperlink w:anchor="_Toc11325464" w:history="1">
        <w:r w:rsidRPr="000F3B44">
          <w:rPr>
            <w:rStyle w:val="a3"/>
            <w:rFonts w:ascii="宋体" w:eastAsia="宋体" w:hAnsi="宋体" w:cs="宋体"/>
            <w:noProof/>
            <w:kern w:val="0"/>
          </w:rPr>
          <w:t>2. 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7C52BF" w14:textId="72D34029" w:rsidR="00907173" w:rsidRDefault="00907173">
      <w:pPr>
        <w:pStyle w:val="TOC1"/>
        <w:tabs>
          <w:tab w:val="right" w:leader="dot" w:pos="8296"/>
        </w:tabs>
        <w:rPr>
          <w:noProof/>
        </w:rPr>
      </w:pPr>
      <w:hyperlink w:anchor="_Toc11325465" w:history="1">
        <w:r w:rsidRPr="000F3B44">
          <w:rPr>
            <w:rStyle w:val="a3"/>
            <w:rFonts w:ascii="宋体" w:eastAsia="宋体" w:hAnsi="宋体" w:cs="宋体"/>
            <w:noProof/>
            <w:kern w:val="0"/>
          </w:rPr>
          <w:t>3. 同步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2AAC2" w14:textId="50A81EED" w:rsidR="00907173" w:rsidRDefault="00907173">
      <w:pPr>
        <w:widowControl/>
        <w:jc w:val="left"/>
      </w:pPr>
      <w:r>
        <w:fldChar w:fldCharType="end"/>
      </w:r>
      <w:bookmarkStart w:id="0" w:name="_GoBack"/>
      <w:bookmarkEnd w:id="0"/>
      <w:r>
        <w:br w:type="page"/>
      </w:r>
    </w:p>
    <w:p w14:paraId="608B8A01" w14:textId="379CD34B" w:rsidR="004D4073" w:rsidRDefault="00A7180F">
      <w:hyperlink r:id="rId6" w:history="1">
        <w:r>
          <w:rPr>
            <w:rStyle w:val="a3"/>
          </w:rPr>
          <w:t>https://www.jianshu.com/p/54bd32c4862b</w:t>
        </w:r>
      </w:hyperlink>
    </w:p>
    <w:p w14:paraId="4591C227" w14:textId="0D79C5FA" w:rsidR="00A7180F" w:rsidRDefault="00907173">
      <w:hyperlink r:id="rId7" w:history="1">
        <w:r w:rsidR="00A7180F">
          <w:rPr>
            <w:rStyle w:val="a3"/>
          </w:rPr>
          <w:t>https://www.jianshu.com/p/70b138f88514?tdsourcetag=s_pcqq_aiomsg</w:t>
        </w:r>
      </w:hyperlink>
    </w:p>
    <w:p w14:paraId="13ACB42E" w14:textId="63891091" w:rsidR="00A7180F" w:rsidRDefault="00A7180F"/>
    <w:p w14:paraId="1C4D6BEF" w14:textId="613280D2" w:rsidR="00A7180F" w:rsidRDefault="00A7180F"/>
    <w:p w14:paraId="52F8533F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是一个可以自己搭建维护的git服务器，已经有很多公司开始使用。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-mirrors是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上开源的项目，用于实现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从其它版本库同步代码，如：Bazaar, Git, Mercurial, Subversion.</w:t>
      </w:r>
    </w:p>
    <w:p w14:paraId="1B9E7E3E" w14:textId="77777777" w:rsidR="00A7180F" w:rsidRPr="00A7180F" w:rsidRDefault="00A7180F" w:rsidP="00907173">
      <w:pPr>
        <w:pStyle w:val="1"/>
        <w:rPr>
          <w:rFonts w:ascii="宋体" w:eastAsia="宋体" w:hAnsi="宋体" w:cs="宋体"/>
          <w:b w:val="0"/>
          <w:bCs w:val="0"/>
          <w:kern w:val="0"/>
          <w:sz w:val="27"/>
          <w:szCs w:val="27"/>
        </w:rPr>
      </w:pPr>
      <w:bookmarkStart w:id="1" w:name="_Toc11325463"/>
      <w:r w:rsidRPr="00A7180F">
        <w:rPr>
          <w:rFonts w:ascii="宋体" w:eastAsia="宋体" w:hAnsi="宋体" w:cs="宋体"/>
          <w:kern w:val="0"/>
          <w:sz w:val="27"/>
          <w:szCs w:val="27"/>
        </w:rPr>
        <w:t>1. 概述</w:t>
      </w:r>
      <w:bookmarkEnd w:id="1"/>
    </w:p>
    <w:p w14:paraId="2A5DC8A5" w14:textId="77777777" w:rsidR="00A7180F" w:rsidRPr="00A7180F" w:rsidRDefault="00A7180F" w:rsidP="00A7180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创建系统用户用于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</w:p>
    <w:p w14:paraId="6AE73DA7" w14:textId="77777777" w:rsidR="00A7180F" w:rsidRPr="00A7180F" w:rsidRDefault="00A7180F" w:rsidP="00A7180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在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建立用户并赋予admin权限</w:t>
      </w:r>
    </w:p>
    <w:p w14:paraId="44351618" w14:textId="77777777" w:rsidR="00A7180F" w:rsidRPr="00A7180F" w:rsidRDefault="00A7180F" w:rsidP="00A7180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用新建的用户登录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并建立用于存放同步代码的group</w:t>
      </w:r>
    </w:p>
    <w:p w14:paraId="439D7C3F" w14:textId="77777777" w:rsidR="00A7180F" w:rsidRPr="00A7180F" w:rsidRDefault="00A7180F" w:rsidP="00A7180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安装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</w:p>
    <w:p w14:paraId="0BB45B73" w14:textId="77777777" w:rsidR="00A7180F" w:rsidRPr="00A7180F" w:rsidRDefault="00A7180F" w:rsidP="00A7180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更改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配置文件</w:t>
      </w:r>
    </w:p>
    <w:p w14:paraId="21250719" w14:textId="77777777" w:rsidR="00A7180F" w:rsidRPr="00A7180F" w:rsidRDefault="00A7180F" w:rsidP="00A7180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创建计划任务用于定时同步代码</w:t>
      </w:r>
    </w:p>
    <w:p w14:paraId="248E0607" w14:textId="77777777" w:rsidR="00A7180F" w:rsidRPr="00A7180F" w:rsidRDefault="00A7180F" w:rsidP="00907173">
      <w:pPr>
        <w:pStyle w:val="1"/>
        <w:rPr>
          <w:rFonts w:ascii="宋体" w:eastAsia="宋体" w:hAnsi="宋体" w:cs="宋体"/>
          <w:b w:val="0"/>
          <w:bCs w:val="0"/>
          <w:kern w:val="0"/>
          <w:sz w:val="27"/>
          <w:szCs w:val="27"/>
        </w:rPr>
      </w:pPr>
      <w:bookmarkStart w:id="2" w:name="_Toc11325464"/>
      <w:r w:rsidRPr="00A7180F">
        <w:rPr>
          <w:rFonts w:ascii="宋体" w:eastAsia="宋体" w:hAnsi="宋体" w:cs="宋体"/>
          <w:kern w:val="0"/>
          <w:sz w:val="27"/>
          <w:szCs w:val="27"/>
        </w:rPr>
        <w:t>2. 配置</w:t>
      </w:r>
      <w:bookmarkEnd w:id="2"/>
    </w:p>
    <w:p w14:paraId="7789FA01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创建系统用户并生成key</w:t>
      </w:r>
    </w:p>
    <w:p w14:paraId="0348F2CD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userad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</w:p>
    <w:p w14:paraId="20974E75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u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-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rmirros</w:t>
      </w:r>
      <w:proofErr w:type="spellEnd"/>
    </w:p>
    <w:p w14:paraId="67A9A9E2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sh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-keygen</w:t>
      </w:r>
    </w:p>
    <w:p w14:paraId="72E7299A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登录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创建用户并赋予admin权限</w:t>
      </w:r>
    </w:p>
    <w:p w14:paraId="2933E55E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如 root</w:t>
      </w:r>
    </w:p>
    <w:p w14:paraId="46F31AB2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创建group</w:t>
      </w:r>
    </w:p>
    <w:p w14:paraId="7753E671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如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mirrors_github</w:t>
      </w:r>
      <w:proofErr w:type="spellEnd"/>
    </w:p>
    <w:p w14:paraId="68BC7DB3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拉取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s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代码</w:t>
      </w:r>
    </w:p>
    <w:p w14:paraId="222F3796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#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u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-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</w:p>
    <w:p w14:paraId="08743D21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mkdi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repositories</w:t>
      </w:r>
    </w:p>
    <w:p w14:paraId="6E59C0F9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touch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private_token</w:t>
      </w:r>
      <w:proofErr w:type="spellEnd"/>
    </w:p>
    <w:p w14:paraId="044D142F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$ git clone https://github.com/samrocketman/gitlab-mirrors.git</w:t>
      </w:r>
    </w:p>
    <w:p w14:paraId="1C0C0F24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cd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-mirrors</w:t>
      </w:r>
    </w:p>
    <w:p w14:paraId="15AD972C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chmo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755 *.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</w:p>
    <w:p w14:paraId="3F8D2436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$ cp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config.sh.SAMPL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config.sh</w:t>
      </w:r>
    </w:p>
    <w:p w14:paraId="24B3126C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修改配置</w:t>
      </w:r>
    </w:p>
    <w:p w14:paraId="04D674CE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$ cat config.sh | grep -v ^#</w:t>
      </w:r>
    </w:p>
    <w:p w14:paraId="324BC5D3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"                    #运行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mirro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的系统用户</w:t>
      </w:r>
    </w:p>
    <w:p w14:paraId="1FF0F1F7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user_hom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/home/${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}"</w:t>
      </w:r>
    </w:p>
    <w:p w14:paraId="797F610D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repo_di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${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user_hom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}/repositories"</w:t>
      </w:r>
    </w:p>
    <w:p w14:paraId="26BB2523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enable_colors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true</w:t>
      </w:r>
    </w:p>
    <w:p w14:paraId="748C7B77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_svn_additional_options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-s"</w:t>
      </w:r>
    </w:p>
    <w:p w14:paraId="4C697692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no_create_set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04F6A013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no_remote_set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0467B500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force_updat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1997680A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prune_mirrors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607F1375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1A68D1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_namespac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mirrors_githu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"          ＃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上的group名称</w:t>
      </w:r>
    </w:p>
    <w:p w14:paraId="3E33D053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_url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http://gitlab.xxx.com"         ＃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地址</w:t>
      </w:r>
    </w:p>
    <w:p w14:paraId="64CBD50B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_user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root"                         #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用户</w:t>
      </w:r>
    </w:p>
    <w:p w14:paraId="7AB8FF7A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_user_token_secret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"$(head -n1 "${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user_hom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}/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private_token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" 2&gt; /dev/null || echo "")"</w:t>
      </w:r>
    </w:p>
    <w:p w14:paraId="262DEE86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sl_verify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true</w:t>
      </w:r>
    </w:p>
    <w:p w14:paraId="4B244041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http_remot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48C1D295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B87738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issues_enable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15C27810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wall_enable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6084B3AF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wiki_enable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5DEE316A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nippets_enable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15EA9E7B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merge_requests_enabled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=false</w:t>
      </w:r>
    </w:p>
    <w:p w14:paraId="64CE8888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public=false</w:t>
      </w:r>
    </w:p>
    <w:p w14:paraId="6258BDEB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在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找到用户的Private token写入配置</w:t>
      </w:r>
    </w:p>
    <w:p w14:paraId="017ACB86" w14:textId="77777777" w:rsidR="00A7180F" w:rsidRPr="00A7180F" w:rsidRDefault="00A7180F" w:rsidP="00A7180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Profile Settings &gt; Account</w:t>
      </w:r>
    </w:p>
    <w:p w14:paraId="5EDE7D6A" w14:textId="0F72A42F" w:rsidR="00A7180F" w:rsidRPr="00A7180F" w:rsidRDefault="00A7180F" w:rsidP="00A718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21C9BA2F" wp14:editId="614782D2">
                <wp:extent cx="306705" cy="306705"/>
                <wp:effectExtent l="0" t="0" r="0" b="0"/>
                <wp:docPr id="1" name="矩形 1" descr="//upload-images.jianshu.io/upload_images/864160-367aa876534e5eb8.png?imageMogr2/auto-orient/strip%7CimageView2/2/w/944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1F431" id="矩形 1" o:spid="_x0000_s1026" alt="//upload-images.jianshu.io/upload_images/864160-367aa876534e5eb8.png?imageMogr2/auto-orient/strip%7CimageView2/2/w/944/format/webp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</w:p>
    <w:p w14:paraId="187E2C05" w14:textId="77777777" w:rsidR="00A7180F" w:rsidRPr="00A7180F" w:rsidRDefault="00A7180F" w:rsidP="00A718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Paste_Image.png</w:t>
      </w:r>
    </w:p>
    <w:p w14:paraId="3B6B78F5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cat </w:t>
      </w:r>
      <w:proofErr w:type="spellStart"/>
      <w:proofErr w:type="gramStart"/>
      <w:r w:rsidRPr="00A7180F">
        <w:rPr>
          <w:rFonts w:ascii="宋体" w:eastAsia="宋体" w:hAnsi="宋体" w:cs="宋体"/>
          <w:kern w:val="0"/>
          <w:sz w:val="24"/>
          <w:szCs w:val="24"/>
        </w:rPr>
        <w:t>xxxxxxxxxx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 &gt;</w:t>
      </w:r>
      <w:proofErr w:type="gramEnd"/>
      <w:r w:rsidRPr="00A7180F">
        <w:rPr>
          <w:rFonts w:ascii="宋体" w:eastAsia="宋体" w:hAnsi="宋体" w:cs="宋体"/>
          <w:kern w:val="0"/>
          <w:sz w:val="24"/>
          <w:szCs w:val="24"/>
        </w:rPr>
        <w:t>&gt; ~/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private_token</w:t>
      </w:r>
      <w:proofErr w:type="spellEnd"/>
    </w:p>
    <w:p w14:paraId="250C313D" w14:textId="77777777" w:rsidR="00A7180F" w:rsidRPr="00A7180F" w:rsidRDefault="00A7180F" w:rsidP="00907173">
      <w:pPr>
        <w:pStyle w:val="1"/>
        <w:rPr>
          <w:rFonts w:ascii="宋体" w:eastAsia="宋体" w:hAnsi="宋体" w:cs="宋体"/>
          <w:b w:val="0"/>
          <w:bCs w:val="0"/>
          <w:kern w:val="0"/>
          <w:sz w:val="27"/>
          <w:szCs w:val="27"/>
        </w:rPr>
      </w:pPr>
      <w:bookmarkStart w:id="3" w:name="_Toc11325465"/>
      <w:r w:rsidRPr="00A7180F">
        <w:rPr>
          <w:rFonts w:ascii="宋体" w:eastAsia="宋体" w:hAnsi="宋体" w:cs="宋体"/>
          <w:kern w:val="0"/>
          <w:sz w:val="27"/>
          <w:szCs w:val="27"/>
        </w:rPr>
        <w:t>3. 同步项目</w:t>
      </w:r>
      <w:bookmarkEnd w:id="3"/>
    </w:p>
    <w:p w14:paraId="5FC9A9A8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将系统用户的公</w:t>
      </w:r>
      <w:proofErr w:type="gramStart"/>
      <w:r w:rsidRPr="00A7180F">
        <w:rPr>
          <w:rFonts w:ascii="宋体" w:eastAsia="宋体" w:hAnsi="宋体" w:cs="宋体"/>
          <w:kern w:val="0"/>
          <w:sz w:val="24"/>
          <w:szCs w:val="24"/>
        </w:rPr>
        <w:t>钥</w:t>
      </w:r>
      <w:proofErr w:type="gramEnd"/>
      <w:r w:rsidRPr="00A7180F">
        <w:rPr>
          <w:rFonts w:ascii="宋体" w:eastAsia="宋体" w:hAnsi="宋体" w:cs="宋体"/>
          <w:kern w:val="0"/>
          <w:sz w:val="24"/>
          <w:szCs w:val="24"/>
        </w:rPr>
        <w:t>存入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和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，用于验证</w:t>
      </w:r>
    </w:p>
    <w:p w14:paraId="567E6A39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lastRenderedPageBreak/>
        <w:t>就不写了</w:t>
      </w:r>
    </w:p>
    <w:p w14:paraId="4ABDDE87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添加项目</w:t>
      </w:r>
    </w:p>
    <w:p w14:paraId="710EC85E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./add_mirror.sh --git --project-name test --mirror </w:t>
      </w:r>
      <w:proofErr w:type="spellStart"/>
      <w:proofErr w:type="gramStart"/>
      <w:r w:rsidRPr="00A7180F">
        <w:rPr>
          <w:rFonts w:ascii="宋体" w:eastAsia="宋体" w:hAnsi="宋体" w:cs="宋体"/>
          <w:kern w:val="0"/>
          <w:sz w:val="24"/>
          <w:szCs w:val="24"/>
        </w:rPr>
        <w:t>git@github.com:evan-git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test.git</w:t>
      </w:r>
      <w:proofErr w:type="spellEnd"/>
      <w:proofErr w:type="gramEnd"/>
    </w:p>
    <w:p w14:paraId="5F29AA7E" w14:textId="77777777" w:rsidR="00A7180F" w:rsidRPr="00A7180F" w:rsidRDefault="00A7180F" w:rsidP="00A7180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--project-name 为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gitlab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建立的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mirros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>项目名称</w:t>
      </w:r>
    </w:p>
    <w:p w14:paraId="5C7E96C9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手动同步代码</w:t>
      </w:r>
    </w:p>
    <w:p w14:paraId="7F6B9640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$ ./git-mirrors.sh</w:t>
      </w:r>
    </w:p>
    <w:p w14:paraId="5D701168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通过计划任务定期同步代码</w:t>
      </w:r>
    </w:p>
    <w:p w14:paraId="2F589BDF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$ crontab -e</w:t>
      </w:r>
    </w:p>
    <w:p w14:paraId="756092B9" w14:textId="77777777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@hourly /home/gitmirror/gitlab-mirrors/git-mirrors.sh</w:t>
      </w:r>
    </w:p>
    <w:p w14:paraId="14E9C5CF" w14:textId="77777777" w:rsidR="00A7180F" w:rsidRPr="00A7180F" w:rsidRDefault="00A7180F" w:rsidP="00A7180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其它命令</w:t>
      </w:r>
    </w:p>
    <w:p w14:paraId="675660C0" w14:textId="3B3C30D0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./ls-mirrors.sh                            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7180F">
        <w:rPr>
          <w:rFonts w:ascii="宋体" w:eastAsia="宋体" w:hAnsi="宋体" w:cs="宋体"/>
          <w:kern w:val="0"/>
          <w:sz w:val="24"/>
          <w:szCs w:val="24"/>
        </w:rPr>
        <w:t>列出以添加的项目</w:t>
      </w:r>
    </w:p>
    <w:p w14:paraId="77CA9BAF" w14:textId="5172C6A9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./delete_mirror.sh --delete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someproject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          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A7180F">
        <w:rPr>
          <w:rFonts w:ascii="宋体" w:eastAsia="宋体" w:hAnsi="宋体" w:cs="宋体"/>
          <w:kern w:val="0"/>
          <w:sz w:val="24"/>
          <w:szCs w:val="24"/>
        </w:rPr>
        <w:t>删除项目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32C38508" w14:textId="3FEEF7B3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$ ./update_mirror.sh </w:t>
      </w:r>
      <w:proofErr w:type="spellStart"/>
      <w:r w:rsidRPr="00A7180F">
        <w:rPr>
          <w:rFonts w:ascii="宋体" w:eastAsia="宋体" w:hAnsi="宋体" w:cs="宋体"/>
          <w:kern w:val="0"/>
          <w:sz w:val="24"/>
          <w:szCs w:val="24"/>
        </w:rPr>
        <w:t>project_name</w:t>
      </w:r>
      <w:proofErr w:type="spellEnd"/>
      <w:r w:rsidRPr="00A7180F">
        <w:rPr>
          <w:rFonts w:ascii="宋体" w:eastAsia="宋体" w:hAnsi="宋体" w:cs="宋体"/>
          <w:kern w:val="0"/>
          <w:sz w:val="24"/>
          <w:szCs w:val="24"/>
        </w:rPr>
        <w:t xml:space="preserve">                     单独同步某个项目</w:t>
      </w:r>
    </w:p>
    <w:p w14:paraId="11D35282" w14:textId="42CD1052" w:rsidR="00A7180F" w:rsidRPr="00A7180F" w:rsidRDefault="00A7180F" w:rsidP="00A718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80F">
        <w:rPr>
          <w:rFonts w:ascii="宋体" w:eastAsia="宋体" w:hAnsi="宋体" w:cs="宋体"/>
          <w:kern w:val="0"/>
          <w:sz w:val="24"/>
          <w:szCs w:val="24"/>
        </w:rPr>
        <w:t>$ ./git-mirrors.sh                                       同步所有项目</w:t>
      </w:r>
    </w:p>
    <w:p w14:paraId="6984DFB0" w14:textId="77777777" w:rsidR="00A7180F" w:rsidRPr="00A7180F" w:rsidRDefault="00A7180F"/>
    <w:sectPr w:rsidR="00A7180F" w:rsidRPr="00A71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F19BF"/>
    <w:multiLevelType w:val="multilevel"/>
    <w:tmpl w:val="D87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92735"/>
    <w:rsid w:val="00392735"/>
    <w:rsid w:val="004D4073"/>
    <w:rsid w:val="00907173"/>
    <w:rsid w:val="00A7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A04F"/>
  <w15:chartTrackingRefBased/>
  <w15:docId w15:val="{459A0F8B-B1AD-4DE2-A623-FB50B6FF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1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A7180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180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A7180F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A718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18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180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7180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A7180F"/>
  </w:style>
  <w:style w:type="character" w:customStyle="1" w:styleId="hljs-builtin">
    <w:name w:val="hljs-built_in"/>
    <w:basedOn w:val="a0"/>
    <w:rsid w:val="00A7180F"/>
  </w:style>
  <w:style w:type="character" w:customStyle="1" w:styleId="hljs-string">
    <w:name w:val="hljs-string"/>
    <w:basedOn w:val="a0"/>
    <w:rsid w:val="00A7180F"/>
  </w:style>
  <w:style w:type="character" w:customStyle="1" w:styleId="hljs-variable">
    <w:name w:val="hljs-variable"/>
    <w:basedOn w:val="a0"/>
    <w:rsid w:val="00A7180F"/>
  </w:style>
  <w:style w:type="character" w:customStyle="1" w:styleId="hljs-literal">
    <w:name w:val="hljs-literal"/>
    <w:basedOn w:val="a0"/>
    <w:rsid w:val="00A7180F"/>
  </w:style>
  <w:style w:type="character" w:customStyle="1" w:styleId="hljs-symbol">
    <w:name w:val="hljs-symbol"/>
    <w:basedOn w:val="a0"/>
    <w:rsid w:val="00A7180F"/>
  </w:style>
  <w:style w:type="character" w:customStyle="1" w:styleId="10">
    <w:name w:val="标题 1 字符"/>
    <w:basedOn w:val="a0"/>
    <w:link w:val="1"/>
    <w:uiPriority w:val="9"/>
    <w:rsid w:val="00907173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9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80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3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69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2496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ianshu.com/p/70b138f88514?tdsourcetag=s_pcqq_aiom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54bd32c486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D0E2-AC9C-4A91-A389-CF39A6E6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钢 吴</dc:creator>
  <cp:keywords/>
  <dc:description/>
  <cp:lastModifiedBy>俊钢 吴</cp:lastModifiedBy>
  <cp:revision>5</cp:revision>
  <dcterms:created xsi:type="dcterms:W3CDTF">2019-06-13T05:20:00Z</dcterms:created>
  <dcterms:modified xsi:type="dcterms:W3CDTF">2019-06-13T05:37:00Z</dcterms:modified>
</cp:coreProperties>
</file>